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bookmarkStart w:id="0" w:name="_GoBack"/>
      <w:bookmarkEnd w:id="0"/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922102">
        <w:rPr>
          <w:rFonts w:ascii="Times New Roman" w:eastAsia="Times New Roman" w:hAnsi="Times New Roman"/>
          <w:i/>
          <w:lang w:eastAsia="pl-PL"/>
        </w:rPr>
        <w:t>6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 xml:space="preserve">na podstawie art. 117 ust. 4 ustawy </w:t>
      </w:r>
      <w:proofErr w:type="spellStart"/>
      <w:r w:rsidRPr="004907DD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4907DD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7E247B" w:rsidRPr="007E247B">
        <w:rPr>
          <w:rFonts w:ascii="Times New Roman" w:eastAsia="Times New Roman" w:hAnsi="Times New Roman"/>
          <w:b/>
          <w:u w:val="single"/>
          <w:lang w:eastAsia="pl-PL"/>
        </w:rPr>
        <w:t>Dostawa</w:t>
      </w:r>
      <w:r w:rsidR="004670B0">
        <w:rPr>
          <w:rFonts w:ascii="Times New Roman" w:eastAsia="Times New Roman" w:hAnsi="Times New Roman"/>
          <w:b/>
          <w:u w:val="single"/>
          <w:lang w:eastAsia="pl-PL"/>
        </w:rPr>
        <w:t xml:space="preserve"> środków higieny</w:t>
      </w:r>
      <w:r w:rsidRPr="004907DD">
        <w:rPr>
          <w:rFonts w:ascii="Times New Roman" w:eastAsia="Times New Roman" w:hAnsi="Times New Roman"/>
          <w:lang w:eastAsia="pl-PL"/>
        </w:rPr>
        <w:t xml:space="preserve">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CB43FE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E9" w:rsidRDefault="009741E9" w:rsidP="002100AE">
      <w:pPr>
        <w:spacing w:after="0" w:line="240" w:lineRule="auto"/>
      </w:pPr>
      <w:r>
        <w:separator/>
      </w:r>
    </w:p>
  </w:endnote>
  <w:endnote w:type="continuationSeparator" w:id="0">
    <w:p w:rsidR="009741E9" w:rsidRDefault="009741E9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604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604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9741E9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E9" w:rsidRDefault="009741E9" w:rsidP="002100AE">
      <w:pPr>
        <w:spacing w:after="0" w:line="240" w:lineRule="auto"/>
      </w:pPr>
      <w:r>
        <w:separator/>
      </w:r>
    </w:p>
  </w:footnote>
  <w:footnote w:type="continuationSeparator" w:id="0">
    <w:p w:rsidR="009741E9" w:rsidRDefault="009741E9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E" w:rsidRPr="00231B8F" w:rsidRDefault="004670B0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MUND</w:t>
    </w:r>
    <w:r w:rsidR="00231B8F" w:rsidRPr="00231B8F">
      <w:rPr>
        <w:rFonts w:ascii="Times New Roman" w:hAnsi="Times New Roman"/>
        <w:b/>
      </w:rPr>
      <w:t>/</w:t>
    </w:r>
    <w:r w:rsidR="00227B6D">
      <w:rPr>
        <w:rFonts w:ascii="Times New Roman" w:hAnsi="Times New Roman"/>
        <w:b/>
      </w:rPr>
      <w:t>32</w:t>
    </w:r>
    <w:r>
      <w:rPr>
        <w:rFonts w:ascii="Times New Roman" w:hAnsi="Times New Roman"/>
        <w:b/>
      </w:rPr>
      <w:t>7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9741E9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0873CB"/>
    <w:rsid w:val="001E7F13"/>
    <w:rsid w:val="001F55CD"/>
    <w:rsid w:val="002100AE"/>
    <w:rsid w:val="00227B6D"/>
    <w:rsid w:val="00231B8F"/>
    <w:rsid w:val="002657EF"/>
    <w:rsid w:val="002D02AA"/>
    <w:rsid w:val="002F342F"/>
    <w:rsid w:val="00303EBF"/>
    <w:rsid w:val="00332D80"/>
    <w:rsid w:val="00411A45"/>
    <w:rsid w:val="004670B0"/>
    <w:rsid w:val="004907DD"/>
    <w:rsid w:val="004C1AAA"/>
    <w:rsid w:val="004C272A"/>
    <w:rsid w:val="004E4F62"/>
    <w:rsid w:val="005C7EAA"/>
    <w:rsid w:val="006B7A58"/>
    <w:rsid w:val="006C7D92"/>
    <w:rsid w:val="00730296"/>
    <w:rsid w:val="00771590"/>
    <w:rsid w:val="007E247B"/>
    <w:rsid w:val="00840DFB"/>
    <w:rsid w:val="0086551F"/>
    <w:rsid w:val="00892591"/>
    <w:rsid w:val="008A527F"/>
    <w:rsid w:val="00922102"/>
    <w:rsid w:val="0095142D"/>
    <w:rsid w:val="009741E9"/>
    <w:rsid w:val="00B04D14"/>
    <w:rsid w:val="00B0633A"/>
    <w:rsid w:val="00B12D83"/>
    <w:rsid w:val="00B46434"/>
    <w:rsid w:val="00B86ACF"/>
    <w:rsid w:val="00C0081B"/>
    <w:rsid w:val="00C06F36"/>
    <w:rsid w:val="00C14C05"/>
    <w:rsid w:val="00C461AF"/>
    <w:rsid w:val="00C512B6"/>
    <w:rsid w:val="00C526A0"/>
    <w:rsid w:val="00C95688"/>
    <w:rsid w:val="00CB43FE"/>
    <w:rsid w:val="00D604A5"/>
    <w:rsid w:val="00DE0281"/>
    <w:rsid w:val="00E1707C"/>
    <w:rsid w:val="00E404D4"/>
    <w:rsid w:val="00EF5543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45B9-12FC-43A3-B65C-E25320C842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033238-D596-464F-81EE-F2494A5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Waśkiewicz Anna</cp:lastModifiedBy>
  <cp:revision>36</cp:revision>
  <cp:lastPrinted>2022-07-06T07:00:00Z</cp:lastPrinted>
  <dcterms:created xsi:type="dcterms:W3CDTF">2022-02-21T06:38:00Z</dcterms:created>
  <dcterms:modified xsi:type="dcterms:W3CDTF">2022-07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39dafb-c93b-4a8d-b9a4-0ab8255b8ae2</vt:lpwstr>
  </property>
  <property fmtid="{D5CDD505-2E9C-101B-9397-08002B2CF9AE}" pid="3" name="bjSaver">
    <vt:lpwstr>8nKv5TMcXV4D8p649ScXNqupJYcjpEs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